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31E7" w14:textId="2701B3AC" w:rsidR="002E0A43" w:rsidRDefault="005C782C" w:rsidP="002E0A43">
      <w:r w:rsidRPr="00DA5267">
        <w:rPr>
          <w:rFonts w:cs="Arial"/>
          <w:noProof/>
          <w:sz w:val="14"/>
          <w:szCs w:val="14"/>
          <w:lang w:eastAsia="en-GB"/>
        </w:rPr>
        <w:drawing>
          <wp:inline distT="0" distB="0" distL="0" distR="0" wp14:anchorId="7DC916FE" wp14:editId="26840D0E">
            <wp:extent cx="1015850" cy="914400"/>
            <wp:effectExtent l="0" t="0" r="0" b="0"/>
            <wp:docPr id="259" name="Picture 259" descr="mca_logo_2013_with_spacing_-_print_medium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_logo_2013_with_spacing_-_print_medium_thum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9" cy="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1F7">
        <w:t>HEEL TEST (</w:t>
      </w:r>
      <w:r w:rsidR="00F36C12">
        <w:t>OFFSET LOAD</w:t>
      </w:r>
      <w:r w:rsidR="00EB51F7">
        <w:t>)</w:t>
      </w:r>
      <w:r w:rsidR="002E0A43" w:rsidRPr="00247B5C">
        <w:t xml:space="preserve"> MEASUREMENT REPORT</w:t>
      </w:r>
      <w:r w:rsidR="00507C9F">
        <w:t xml:space="preserve"> </w:t>
      </w:r>
    </w:p>
    <w:p w14:paraId="117457FE" w14:textId="77777777" w:rsidR="00A50174" w:rsidRDefault="00A50174" w:rsidP="002E0A43">
      <w:pPr>
        <w:tabs>
          <w:tab w:val="left" w:pos="5040"/>
          <w:tab w:val="right" w:pos="9026"/>
        </w:tabs>
        <w:suppressAutoHyphens/>
        <w:rPr>
          <w:sz w:val="16"/>
          <w:szCs w:val="16"/>
        </w:rPr>
      </w:pPr>
    </w:p>
    <w:p w14:paraId="63E9FB95" w14:textId="347BFFCC" w:rsidR="002E0A43" w:rsidRPr="00247B5C" w:rsidRDefault="002E0A43" w:rsidP="002E0A43">
      <w:pPr>
        <w:tabs>
          <w:tab w:val="right" w:pos="9026"/>
        </w:tabs>
        <w:suppressAutoHyphens/>
        <w:rPr>
          <w:rFonts w:cs="Arial"/>
          <w:sz w:val="16"/>
          <w:szCs w:val="16"/>
        </w:rPr>
      </w:pPr>
      <w:r w:rsidRPr="00247B5C">
        <w:rPr>
          <w:rFonts w:cs="Arial"/>
          <w:b/>
          <w:sz w:val="16"/>
          <w:szCs w:val="16"/>
        </w:rPr>
        <w:t>Basic Data:</w:t>
      </w:r>
      <w:r w:rsidRPr="00247B5C">
        <w:rPr>
          <w:rFonts w:cs="Arial"/>
          <w:i/>
          <w:sz w:val="16"/>
          <w:szCs w:val="16"/>
        </w:rPr>
        <w:tab/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2070"/>
        <w:gridCol w:w="8"/>
        <w:gridCol w:w="1985"/>
        <w:gridCol w:w="2237"/>
      </w:tblGrid>
      <w:tr w:rsidR="00EB51F7" w:rsidRPr="00247B5C" w14:paraId="51A76003" w14:textId="77777777" w:rsidTr="00EB51F7">
        <w:tc>
          <w:tcPr>
            <w:tcW w:w="1890" w:type="dxa"/>
            <w:shd w:val="clear" w:color="auto" w:fill="FFFFFF" w:themeFill="background1"/>
          </w:tcPr>
          <w:p w14:paraId="22657818" w14:textId="77777777" w:rsidR="00EB51F7" w:rsidRPr="00247B5C" w:rsidRDefault="00EB51F7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Vessel's Name: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14:paraId="027D5D6B" w14:textId="77777777" w:rsidR="00EB51F7" w:rsidRPr="00247B5C" w:rsidRDefault="00EB51F7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E757EE8" w14:textId="3756FC67" w:rsidR="00EB51F7" w:rsidRPr="00247B5C" w:rsidRDefault="00EB51F7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of Build</w:t>
            </w:r>
          </w:p>
        </w:tc>
        <w:tc>
          <w:tcPr>
            <w:tcW w:w="2237" w:type="dxa"/>
            <w:shd w:val="clear" w:color="auto" w:fill="FFFFFF" w:themeFill="background1"/>
          </w:tcPr>
          <w:p w14:paraId="29BCF8F4" w14:textId="73118738" w:rsidR="00EB51F7" w:rsidRPr="00247B5C" w:rsidRDefault="00EB51F7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  <w:tr w:rsidR="002E0A43" w:rsidRPr="00247B5C" w14:paraId="4C1BDBEA" w14:textId="77777777" w:rsidTr="00EB51F7">
        <w:tc>
          <w:tcPr>
            <w:tcW w:w="1890" w:type="dxa"/>
            <w:shd w:val="clear" w:color="auto" w:fill="FFFFFF" w:themeFill="background1"/>
          </w:tcPr>
          <w:p w14:paraId="1D1B35D9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Reg. (RSS) No.:</w:t>
            </w:r>
          </w:p>
        </w:tc>
        <w:tc>
          <w:tcPr>
            <w:tcW w:w="2070" w:type="dxa"/>
            <w:shd w:val="clear" w:color="auto" w:fill="FFFFFF" w:themeFill="background1"/>
          </w:tcPr>
          <w:p w14:paraId="37ED88BE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FFFF" w:themeFill="background1"/>
          </w:tcPr>
          <w:p w14:paraId="2EA3C2BB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Fishing No.:</w:t>
            </w:r>
          </w:p>
        </w:tc>
        <w:tc>
          <w:tcPr>
            <w:tcW w:w="2237" w:type="dxa"/>
            <w:shd w:val="clear" w:color="auto" w:fill="FFFFFF" w:themeFill="background1"/>
          </w:tcPr>
          <w:p w14:paraId="5B725460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  <w:tr w:rsidR="002E0A43" w:rsidRPr="00247B5C" w14:paraId="50F6A176" w14:textId="77777777" w:rsidTr="00EB51F7">
        <w:tc>
          <w:tcPr>
            <w:tcW w:w="1890" w:type="dxa"/>
            <w:shd w:val="clear" w:color="auto" w:fill="FFFFFF" w:themeFill="background1"/>
          </w:tcPr>
          <w:p w14:paraId="63D06F35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Date of test:</w:t>
            </w:r>
          </w:p>
        </w:tc>
        <w:tc>
          <w:tcPr>
            <w:tcW w:w="2070" w:type="dxa"/>
            <w:shd w:val="clear" w:color="auto" w:fill="FFFFFF" w:themeFill="background1"/>
          </w:tcPr>
          <w:p w14:paraId="4E471DDE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FFFF" w:themeFill="background1"/>
          </w:tcPr>
          <w:p w14:paraId="1951B0C8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Fishing method:</w:t>
            </w:r>
          </w:p>
        </w:tc>
        <w:tc>
          <w:tcPr>
            <w:tcW w:w="2237" w:type="dxa"/>
            <w:shd w:val="clear" w:color="auto" w:fill="FFFFFF" w:themeFill="background1"/>
          </w:tcPr>
          <w:p w14:paraId="6DF7A80B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  <w:tr w:rsidR="002E0A43" w:rsidRPr="00247B5C" w14:paraId="460B177E" w14:textId="77777777" w:rsidTr="00EB51F7">
        <w:tc>
          <w:tcPr>
            <w:tcW w:w="1890" w:type="dxa"/>
            <w:shd w:val="clear" w:color="auto" w:fill="FFFFFF" w:themeFill="background1"/>
          </w:tcPr>
          <w:p w14:paraId="209D0243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Weather conditions:</w:t>
            </w:r>
          </w:p>
        </w:tc>
        <w:tc>
          <w:tcPr>
            <w:tcW w:w="2070" w:type="dxa"/>
            <w:shd w:val="clear" w:color="auto" w:fill="FFFFFF" w:themeFill="background1"/>
          </w:tcPr>
          <w:p w14:paraId="426C8860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FFFF" w:themeFill="background1"/>
          </w:tcPr>
          <w:p w14:paraId="58B8A204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Water conditions:</w:t>
            </w:r>
          </w:p>
        </w:tc>
        <w:tc>
          <w:tcPr>
            <w:tcW w:w="2237" w:type="dxa"/>
            <w:shd w:val="clear" w:color="auto" w:fill="FFFFFF" w:themeFill="background1"/>
          </w:tcPr>
          <w:p w14:paraId="3E2C56CF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  <w:tr w:rsidR="002E0A43" w:rsidRPr="00247B5C" w14:paraId="3835D830" w14:textId="77777777" w:rsidTr="00EB51F7">
        <w:tc>
          <w:tcPr>
            <w:tcW w:w="1890" w:type="dxa"/>
            <w:shd w:val="clear" w:color="auto" w:fill="FFFFFF" w:themeFill="background1"/>
          </w:tcPr>
          <w:p w14:paraId="329123E0" w14:textId="28248420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Name of</w:t>
            </w:r>
            <w:r w:rsidR="0052713A">
              <w:rPr>
                <w:rFonts w:cs="Arial"/>
                <w:sz w:val="16"/>
                <w:szCs w:val="16"/>
              </w:rPr>
              <w:t xml:space="preserve"> </w:t>
            </w:r>
            <w:r w:rsidR="00A57AF7">
              <w:rPr>
                <w:rFonts w:cs="Arial"/>
                <w:sz w:val="16"/>
                <w:szCs w:val="16"/>
              </w:rPr>
              <w:t>person conducting the test</w:t>
            </w:r>
          </w:p>
        </w:tc>
        <w:tc>
          <w:tcPr>
            <w:tcW w:w="2070" w:type="dxa"/>
            <w:shd w:val="clear" w:color="auto" w:fill="FFFFFF" w:themeFill="background1"/>
          </w:tcPr>
          <w:p w14:paraId="051A1FD2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FFFF" w:themeFill="background1"/>
          </w:tcPr>
          <w:p w14:paraId="56436DCA" w14:textId="483F2202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 xml:space="preserve">Signature of </w:t>
            </w:r>
            <w:r w:rsidR="00A57AF7">
              <w:rPr>
                <w:rFonts w:cs="Arial"/>
                <w:sz w:val="16"/>
                <w:szCs w:val="16"/>
              </w:rPr>
              <w:t>person conducting the test</w:t>
            </w:r>
            <w:r w:rsidRPr="00247B5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237" w:type="dxa"/>
            <w:shd w:val="clear" w:color="auto" w:fill="FFFFFF" w:themeFill="background1"/>
          </w:tcPr>
          <w:p w14:paraId="73D7C88E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  <w:tr w:rsidR="00672B5B" w:rsidRPr="00247B5C" w14:paraId="37E76170" w14:textId="77777777" w:rsidTr="00EB51F7">
        <w:tc>
          <w:tcPr>
            <w:tcW w:w="1890" w:type="dxa"/>
            <w:shd w:val="clear" w:color="auto" w:fill="FFFFFF" w:themeFill="background1"/>
          </w:tcPr>
          <w:p w14:paraId="7152CD8A" w14:textId="6A30388D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conducted at MCA inspection, name of surveyor</w:t>
            </w:r>
          </w:p>
        </w:tc>
        <w:tc>
          <w:tcPr>
            <w:tcW w:w="2070" w:type="dxa"/>
            <w:shd w:val="clear" w:color="auto" w:fill="FFFFFF" w:themeFill="background1"/>
          </w:tcPr>
          <w:p w14:paraId="10A41E32" w14:textId="77777777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FFFF" w:themeFill="background1"/>
          </w:tcPr>
          <w:p w14:paraId="03272FC5" w14:textId="56F66B90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 of Surveyor</w:t>
            </w:r>
          </w:p>
        </w:tc>
        <w:tc>
          <w:tcPr>
            <w:tcW w:w="2237" w:type="dxa"/>
            <w:shd w:val="clear" w:color="auto" w:fill="FFFFFF" w:themeFill="background1"/>
          </w:tcPr>
          <w:p w14:paraId="1160569C" w14:textId="77777777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  <w:tr w:rsidR="00672B5B" w:rsidRPr="00247B5C" w14:paraId="2235A969" w14:textId="77777777" w:rsidTr="00EB51F7">
        <w:tc>
          <w:tcPr>
            <w:tcW w:w="1890" w:type="dxa"/>
            <w:shd w:val="clear" w:color="auto" w:fill="FFFFFF" w:themeFill="background1"/>
          </w:tcPr>
          <w:p w14:paraId="039B8C36" w14:textId="3B5091BB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Breadth:</w:t>
            </w:r>
          </w:p>
        </w:tc>
        <w:tc>
          <w:tcPr>
            <w:tcW w:w="2070" w:type="dxa"/>
            <w:shd w:val="clear" w:color="auto" w:fill="FFFFFF" w:themeFill="background1"/>
          </w:tcPr>
          <w:p w14:paraId="015EB868" w14:textId="46721958" w:rsidR="00672B5B" w:rsidRPr="00247B5C" w:rsidRDefault="00672B5B" w:rsidP="00672B5B">
            <w:pPr>
              <w:tabs>
                <w:tab w:val="right" w:pos="1958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ab/>
              <w:t>m</w:t>
            </w:r>
          </w:p>
        </w:tc>
        <w:tc>
          <w:tcPr>
            <w:tcW w:w="1993" w:type="dxa"/>
            <w:gridSpan w:val="2"/>
            <w:shd w:val="clear" w:color="auto" w:fill="FFFFFF" w:themeFill="background1"/>
          </w:tcPr>
          <w:p w14:paraId="29D51785" w14:textId="2243161E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pth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EF40376" w14:textId="02B44BE0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</w:p>
        </w:tc>
      </w:tr>
      <w:tr w:rsidR="00672B5B" w:rsidRPr="00247B5C" w14:paraId="7BB88D91" w14:textId="77777777" w:rsidTr="00EB51F7">
        <w:tc>
          <w:tcPr>
            <w:tcW w:w="1890" w:type="dxa"/>
            <w:shd w:val="clear" w:color="auto" w:fill="FFFFFF" w:themeFill="background1"/>
          </w:tcPr>
          <w:p w14:paraId="13F758F3" w14:textId="59CF9515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stered Length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31C208C" w14:textId="0B973621" w:rsidR="00672B5B" w:rsidRPr="00247B5C" w:rsidRDefault="00672B5B" w:rsidP="00672B5B">
            <w:pPr>
              <w:tabs>
                <w:tab w:val="right" w:pos="1958"/>
              </w:tabs>
              <w:suppressAutoHyphens/>
              <w:spacing w:before="90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993" w:type="dxa"/>
            <w:gridSpan w:val="2"/>
            <w:shd w:val="clear" w:color="auto" w:fill="FFFFFF" w:themeFill="background1"/>
          </w:tcPr>
          <w:p w14:paraId="39194C2A" w14:textId="43043EE5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ngth Overall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A8BAEAB" w14:textId="14EDA5CB" w:rsidR="00672B5B" w:rsidRPr="00247B5C" w:rsidRDefault="00672B5B" w:rsidP="00672B5B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</w:p>
        </w:tc>
      </w:tr>
    </w:tbl>
    <w:p w14:paraId="7FB0F3C9" w14:textId="77777777" w:rsidR="002E0A43" w:rsidRPr="00247B5C" w:rsidRDefault="002E0A43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</w:rPr>
      </w:pPr>
    </w:p>
    <w:p w14:paraId="428573A2" w14:textId="749587B1" w:rsidR="002E0A43" w:rsidRDefault="002E0A43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  <w:r w:rsidRPr="00247B5C">
        <w:rPr>
          <w:rFonts w:cs="Arial"/>
          <w:b/>
          <w:sz w:val="16"/>
          <w:szCs w:val="16"/>
        </w:rPr>
        <w:t>Condition of vessel:</w:t>
      </w:r>
    </w:p>
    <w:p w14:paraId="27838F1B" w14:textId="0CB6D398" w:rsidR="00785E62" w:rsidRDefault="00785E62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4A02AB87" w14:textId="34491F49" w:rsidR="00785E62" w:rsidRDefault="00226203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he Test shall be carried out under the following condition</w:t>
      </w:r>
      <w:r w:rsidR="001405DA">
        <w:rPr>
          <w:rFonts w:cs="Arial"/>
          <w:b/>
          <w:sz w:val="16"/>
          <w:szCs w:val="16"/>
        </w:rPr>
        <w:t>:</w:t>
      </w:r>
    </w:p>
    <w:p w14:paraId="5EA99ABF" w14:textId="2BA2735B" w:rsidR="002E69BF" w:rsidRDefault="002E69BF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</w:rPr>
      </w:pPr>
    </w:p>
    <w:p w14:paraId="123043AD" w14:textId="66064B1B" w:rsidR="002E69BF" w:rsidRPr="007D1CB0" w:rsidRDefault="007D1CB0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  <w:u w:val="double"/>
        </w:rPr>
      </w:pPr>
      <w:r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  <w:u w:val="double"/>
        </w:rPr>
        <w:t xml:space="preserve">eparture </w:t>
      </w:r>
      <w:r w:rsidR="001B5A6C">
        <w:rPr>
          <w:rFonts w:cs="Arial"/>
          <w:sz w:val="16"/>
          <w:szCs w:val="16"/>
          <w:u w:val="double"/>
        </w:rPr>
        <w:t>for fishing grounds</w:t>
      </w:r>
    </w:p>
    <w:p w14:paraId="08865B5A" w14:textId="77777777" w:rsidR="007D1CB0" w:rsidRDefault="007D1CB0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2070"/>
        <w:gridCol w:w="2250"/>
        <w:gridCol w:w="1980"/>
      </w:tblGrid>
      <w:tr w:rsidR="002E0A43" w:rsidRPr="00247B5C" w14:paraId="0A6DEAC5" w14:textId="77777777" w:rsidTr="00753F33">
        <w:tc>
          <w:tcPr>
            <w:tcW w:w="1890" w:type="dxa"/>
            <w:tcBorders>
              <w:top w:val="double" w:sz="6" w:space="0" w:color="auto"/>
              <w:left w:val="double" w:sz="6" w:space="0" w:color="auto"/>
            </w:tcBorders>
          </w:tcPr>
          <w:p w14:paraId="14B1F362" w14:textId="27E0EC35" w:rsidR="002E0A43" w:rsidRPr="00247B5C" w:rsidRDefault="002E0A43" w:rsidP="00753F33">
            <w:pPr>
              <w:tabs>
                <w:tab w:val="left" w:pos="-30"/>
                <w:tab w:val="right" w:pos="2016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 xml:space="preserve">Fuel oil </w:t>
            </w:r>
            <w:r w:rsidR="001316D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</w:tcBorders>
          </w:tcPr>
          <w:p w14:paraId="09D2AECD" w14:textId="697BD677" w:rsidR="002E0A43" w:rsidRPr="00247B5C" w:rsidRDefault="00E22828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ll</w:t>
            </w:r>
            <w:r w:rsidR="0072265C">
              <w:rPr>
                <w:rFonts w:cs="Arial"/>
                <w:sz w:val="16"/>
                <w:szCs w:val="16"/>
              </w:rPr>
              <w:t xml:space="preserve"> – Amount: </w:t>
            </w:r>
            <w:r w:rsidR="008E73CD">
              <w:rPr>
                <w:rFonts w:cs="Arial"/>
                <w:sz w:val="16"/>
                <w:szCs w:val="16"/>
              </w:rPr>
              <w:t>……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</w:tcBorders>
          </w:tcPr>
          <w:p w14:paraId="7288AACA" w14:textId="3AD17576" w:rsidR="002E0A43" w:rsidRPr="00247B5C" w:rsidRDefault="002E0A43" w:rsidP="00753F33">
            <w:pPr>
              <w:tabs>
                <w:tab w:val="right" w:pos="2016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Provisions -</w:t>
            </w:r>
            <w:r w:rsidRPr="00247B5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00CE9B1" w14:textId="2A891416" w:rsidR="002E0A43" w:rsidRPr="00247B5C" w:rsidRDefault="006B320B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Full</w:t>
            </w:r>
            <w:r w:rsidR="008E73CD">
              <w:rPr>
                <w:rFonts w:cs="Arial"/>
                <w:sz w:val="16"/>
                <w:szCs w:val="16"/>
              </w:rPr>
              <w:t xml:space="preserve"> – Amount…………..</w:t>
            </w:r>
          </w:p>
        </w:tc>
      </w:tr>
      <w:tr w:rsidR="002E0A43" w:rsidRPr="00247B5C" w14:paraId="445BA6BF" w14:textId="77777777" w:rsidTr="00753F33">
        <w:tc>
          <w:tcPr>
            <w:tcW w:w="1890" w:type="dxa"/>
            <w:tcBorders>
              <w:top w:val="single" w:sz="6" w:space="0" w:color="auto"/>
              <w:left w:val="double" w:sz="6" w:space="0" w:color="auto"/>
            </w:tcBorders>
          </w:tcPr>
          <w:p w14:paraId="35D43546" w14:textId="38F6AEF9" w:rsidR="002E0A43" w:rsidRPr="00247B5C" w:rsidRDefault="002E0A43" w:rsidP="00753F33">
            <w:pPr>
              <w:tabs>
                <w:tab w:val="right" w:pos="2016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 xml:space="preserve">Water </w:t>
            </w:r>
            <w:r w:rsidR="0072546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290C9E49" w14:textId="6F0BECA4" w:rsidR="002E0A43" w:rsidRPr="00247B5C" w:rsidRDefault="00E22828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ll</w:t>
            </w:r>
            <w:r w:rsidR="0072265C">
              <w:rPr>
                <w:rFonts w:cs="Arial"/>
                <w:sz w:val="16"/>
                <w:szCs w:val="16"/>
              </w:rPr>
              <w:t xml:space="preserve"> – Amount: </w:t>
            </w:r>
            <w:r w:rsidR="008E73CD">
              <w:rPr>
                <w:rFonts w:cs="Arial"/>
                <w:sz w:val="16"/>
                <w:szCs w:val="16"/>
              </w:rPr>
              <w:t>………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</w:tcBorders>
          </w:tcPr>
          <w:p w14:paraId="64210E57" w14:textId="03388219" w:rsidR="002E0A43" w:rsidRPr="00247B5C" w:rsidRDefault="002E0A43" w:rsidP="00753F33">
            <w:pPr>
              <w:tabs>
                <w:tab w:val="right" w:pos="2016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Fishing gear stowed</w:t>
            </w:r>
            <w:r w:rsidR="00E22828">
              <w:rPr>
                <w:rFonts w:cs="Arial"/>
                <w:sz w:val="16"/>
                <w:szCs w:val="16"/>
              </w:rPr>
              <w:t xml:space="preserve"> </w:t>
            </w:r>
            <w:r w:rsidR="006B320B">
              <w:rPr>
                <w:rFonts w:cs="Arial"/>
                <w:sz w:val="16"/>
                <w:szCs w:val="16"/>
              </w:rPr>
              <w:t xml:space="preserve">- </w:t>
            </w:r>
            <w:r w:rsidR="00E22828">
              <w:rPr>
                <w:rFonts w:cs="Arial"/>
                <w:sz w:val="16"/>
                <w:szCs w:val="16"/>
              </w:rPr>
              <w:t>All gear</w:t>
            </w:r>
            <w:r w:rsidR="006B320B">
              <w:rPr>
                <w:rFonts w:cs="Arial"/>
                <w:sz w:val="16"/>
                <w:szCs w:val="16"/>
              </w:rPr>
              <w:t xml:space="preserve"> on boa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33005CE" w14:textId="771B6BB5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Where stowed?</w:t>
            </w:r>
            <w:r w:rsidR="006B320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E0A43" w:rsidRPr="00247B5C" w14:paraId="1AC8DDDE" w14:textId="77777777" w:rsidTr="00753F33"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B18D158" w14:textId="217D118A" w:rsidR="002E0A43" w:rsidRPr="00247B5C" w:rsidRDefault="002E0A43" w:rsidP="00753F33">
            <w:pPr>
              <w:tabs>
                <w:tab w:val="right" w:pos="2016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Ice on boar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223DC48" w14:textId="7120ACDB" w:rsidR="002E0A43" w:rsidRPr="00247B5C" w:rsidRDefault="0026456C" w:rsidP="00753F33">
            <w:pPr>
              <w:tabs>
                <w:tab w:val="right" w:pos="2016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ull </w:t>
            </w:r>
            <w:r w:rsidR="002E0A43" w:rsidRPr="00247B5C">
              <w:rPr>
                <w:rFonts w:cs="Arial"/>
                <w:sz w:val="16"/>
                <w:szCs w:val="16"/>
              </w:rPr>
              <w:t xml:space="preserve">- amount:  </w:t>
            </w:r>
            <w:r w:rsidR="008E73CD">
              <w:rPr>
                <w:rFonts w:cs="Arial"/>
                <w:sz w:val="16"/>
                <w:szCs w:val="16"/>
              </w:rPr>
              <w:t>……….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4C6A2A7" w14:textId="0ADB1EB5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Spare warps etc</w:t>
            </w:r>
            <w:r w:rsidR="006B320B">
              <w:rPr>
                <w:rFonts w:cs="Arial"/>
                <w:sz w:val="16"/>
                <w:szCs w:val="16"/>
              </w:rPr>
              <w:t xml:space="preserve"> – All on boa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5ABB1C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Where stowed?</w:t>
            </w:r>
          </w:p>
        </w:tc>
      </w:tr>
    </w:tbl>
    <w:p w14:paraId="0430F1C4" w14:textId="2F8E0153" w:rsidR="002E0A43" w:rsidRDefault="002E0A43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</w:rPr>
      </w:pPr>
    </w:p>
    <w:p w14:paraId="56AA7A59" w14:textId="77777777" w:rsidR="008658D7" w:rsidRDefault="008658D7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0AB02A72" w14:textId="77777777" w:rsidR="0095387D" w:rsidRPr="00247B5C" w:rsidRDefault="0095387D" w:rsidP="0095387D">
      <w:pPr>
        <w:framePr w:w="8059" w:h="2449" w:wrap="auto" w:vAnchor="text" w:hAnchor="page" w:x="1691" w:y="167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tabs>
          <w:tab w:val="left" w:pos="-720"/>
        </w:tabs>
        <w:suppressAutoHyphens/>
        <w:jc w:val="both"/>
        <w:rPr>
          <w:rFonts w:cs="Arial"/>
          <w:sz w:val="16"/>
          <w:szCs w:val="16"/>
        </w:rPr>
      </w:pPr>
      <w:r w:rsidRPr="00247B5C">
        <w:rPr>
          <w:rFonts w:cs="Arial"/>
          <w:sz w:val="16"/>
          <w:szCs w:val="16"/>
        </w:rPr>
        <w:t>Details of Fishing Gear and other loose equipment:</w:t>
      </w:r>
    </w:p>
    <w:p w14:paraId="1168734A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0EE690A2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506E4504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76CBD759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0903E91B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3C72A11D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30A729F3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7D0F5289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1F464BD8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15D0ECA1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63A25775" w14:textId="77777777" w:rsidR="007A56C6" w:rsidRDefault="007A56C6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2C9BA0A1" w14:textId="77777777" w:rsidR="0095387D" w:rsidRDefault="0095387D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3B34F0E5" w14:textId="77777777" w:rsidR="0095387D" w:rsidRDefault="0095387D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1A08D979" w14:textId="77777777" w:rsidR="0095387D" w:rsidRDefault="0095387D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6BC25737" w14:textId="77777777" w:rsidR="0095387D" w:rsidRDefault="0095387D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b/>
          <w:sz w:val="16"/>
          <w:szCs w:val="16"/>
        </w:rPr>
      </w:pPr>
    </w:p>
    <w:p w14:paraId="64B79BC8" w14:textId="4511D3BC" w:rsidR="002E0A43" w:rsidRPr="00247B5C" w:rsidRDefault="002E0A43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</w:rPr>
      </w:pPr>
      <w:r w:rsidRPr="00247B5C">
        <w:rPr>
          <w:rFonts w:cs="Arial"/>
          <w:b/>
          <w:sz w:val="16"/>
          <w:szCs w:val="16"/>
        </w:rPr>
        <w:t>Minimum Freeboards:</w:t>
      </w:r>
      <w:r w:rsidR="00872813">
        <w:rPr>
          <w:rFonts w:cs="Arial"/>
          <w:b/>
          <w:sz w:val="16"/>
          <w:szCs w:val="16"/>
        </w:rPr>
        <w:t xml:space="preserve"> To be measured with vessel trimmed upright (may require movement of </w:t>
      </w:r>
      <w:r w:rsidR="006D0C1A">
        <w:rPr>
          <w:rFonts w:cs="Arial"/>
          <w:b/>
          <w:sz w:val="16"/>
          <w:szCs w:val="16"/>
        </w:rPr>
        <w:t>loose gear or tank contents</w:t>
      </w:r>
    </w:p>
    <w:p w14:paraId="72E02E9B" w14:textId="58094F91" w:rsidR="002E0A43" w:rsidRPr="00247B5C" w:rsidRDefault="002E0A43" w:rsidP="002E0A43">
      <w:pPr>
        <w:tabs>
          <w:tab w:val="right" w:pos="9026"/>
        </w:tabs>
        <w:suppressAutoHyphens/>
        <w:ind w:left="4320" w:hanging="4320"/>
        <w:rPr>
          <w:rFonts w:cs="Arial"/>
          <w:sz w:val="16"/>
          <w:szCs w:val="16"/>
        </w:rPr>
      </w:pPr>
      <w:r w:rsidRPr="00247B5C">
        <w:rPr>
          <w:rFonts w:cs="Arial"/>
          <w:i/>
          <w:sz w:val="16"/>
          <w:szCs w:val="16"/>
        </w:rPr>
        <w:tab/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985"/>
      </w:tblGrid>
      <w:tr w:rsidR="002E0A43" w:rsidRPr="00247B5C" w14:paraId="7F93CE6F" w14:textId="77777777" w:rsidTr="0095387D">
        <w:tc>
          <w:tcPr>
            <w:tcW w:w="1700" w:type="dxa"/>
            <w:shd w:val="clear" w:color="auto" w:fill="FFFFFF" w:themeFill="background1"/>
          </w:tcPr>
          <w:p w14:paraId="1D68E02E" w14:textId="7557E136" w:rsidR="002E0A43" w:rsidRPr="00247B5C" w:rsidRDefault="002E0A43" w:rsidP="0095387D">
            <w:pPr>
              <w:tabs>
                <w:tab w:val="center" w:pos="2170"/>
              </w:tabs>
              <w:suppressAutoHyphens/>
              <w:spacing w:before="90" w:after="54"/>
              <w:jc w:val="center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Port</w:t>
            </w:r>
          </w:p>
        </w:tc>
        <w:tc>
          <w:tcPr>
            <w:tcW w:w="1985" w:type="dxa"/>
            <w:shd w:val="clear" w:color="auto" w:fill="FFFFFF" w:themeFill="background1"/>
          </w:tcPr>
          <w:p w14:paraId="5B6CFF87" w14:textId="77777777" w:rsidR="002E0A43" w:rsidRPr="00247B5C" w:rsidRDefault="002E0A43" w:rsidP="00753F33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jc w:val="center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>Starboard</w:t>
            </w:r>
          </w:p>
        </w:tc>
      </w:tr>
      <w:tr w:rsidR="002E0A43" w:rsidRPr="00247B5C" w14:paraId="43BB8FEB" w14:textId="77777777" w:rsidTr="0095387D">
        <w:tc>
          <w:tcPr>
            <w:tcW w:w="1700" w:type="dxa"/>
            <w:shd w:val="clear" w:color="auto" w:fill="FFFFFF" w:themeFill="background1"/>
          </w:tcPr>
          <w:p w14:paraId="646363D8" w14:textId="77777777" w:rsidR="002E0A43" w:rsidRPr="00247B5C" w:rsidRDefault="002E0A43" w:rsidP="00753F33">
            <w:pPr>
              <w:tabs>
                <w:tab w:val="right" w:pos="4283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ab/>
              <w:t>m</w:t>
            </w:r>
          </w:p>
        </w:tc>
        <w:tc>
          <w:tcPr>
            <w:tcW w:w="1985" w:type="dxa"/>
            <w:shd w:val="clear" w:color="auto" w:fill="FFFFFF" w:themeFill="background1"/>
          </w:tcPr>
          <w:p w14:paraId="53FA487C" w14:textId="7156E5DB" w:rsidR="002E0A43" w:rsidRPr="00247B5C" w:rsidRDefault="002E0A43" w:rsidP="00753F33">
            <w:pPr>
              <w:tabs>
                <w:tab w:val="right" w:pos="4206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247B5C">
              <w:rPr>
                <w:rFonts w:cs="Arial"/>
                <w:sz w:val="16"/>
                <w:szCs w:val="16"/>
              </w:rPr>
              <w:tab/>
            </w:r>
            <w:r w:rsidR="00104314">
              <w:rPr>
                <w:rFonts w:cs="Arial"/>
                <w:sz w:val="16"/>
                <w:szCs w:val="16"/>
              </w:rPr>
              <w:t>m</w:t>
            </w:r>
          </w:p>
        </w:tc>
      </w:tr>
    </w:tbl>
    <w:p w14:paraId="0D8D002B" w14:textId="77777777" w:rsidR="002E0A43" w:rsidRPr="00247B5C" w:rsidRDefault="002E0A43" w:rsidP="002E0A43">
      <w:pPr>
        <w:tabs>
          <w:tab w:val="left" w:pos="-1440"/>
          <w:tab w:val="left" w:pos="706"/>
          <w:tab w:val="left" w:pos="1411"/>
          <w:tab w:val="left" w:pos="2117"/>
          <w:tab w:val="left" w:pos="2822"/>
          <w:tab w:val="left" w:pos="3629"/>
          <w:tab w:val="left" w:pos="4334"/>
          <w:tab w:val="left" w:pos="5040"/>
          <w:tab w:val="left" w:pos="5746"/>
          <w:tab w:val="left" w:pos="6451"/>
          <w:tab w:val="left" w:pos="7186"/>
          <w:tab w:val="left" w:pos="7862"/>
          <w:tab w:val="left" w:pos="8669"/>
          <w:tab w:val="left" w:pos="9374"/>
          <w:tab w:val="left" w:pos="10080"/>
        </w:tabs>
        <w:suppressAutoHyphens/>
        <w:rPr>
          <w:rFonts w:cs="Arial"/>
          <w:sz w:val="16"/>
          <w:szCs w:val="16"/>
        </w:rPr>
      </w:pPr>
    </w:p>
    <w:p w14:paraId="4C2A5C23" w14:textId="101D88A3" w:rsidR="00BB46F9" w:rsidRPr="008E27B4" w:rsidRDefault="00BB46F9" w:rsidP="008E27B4">
      <w:pPr>
        <w:tabs>
          <w:tab w:val="right" w:pos="9026"/>
        </w:tabs>
        <w:suppressAutoHyphens/>
        <w:rPr>
          <w:sz w:val="16"/>
          <w:szCs w:val="16"/>
        </w:rPr>
      </w:pPr>
    </w:p>
    <w:p w14:paraId="12D980BD" w14:textId="77777777" w:rsidR="005C782C" w:rsidRDefault="005C782C">
      <w:pPr>
        <w:spacing w:after="200" w:line="276" w:lineRule="auto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br w:type="page"/>
      </w:r>
    </w:p>
    <w:p w14:paraId="6A5CF90B" w14:textId="78132E05" w:rsidR="00BB46F9" w:rsidRPr="008E27B4" w:rsidRDefault="00BB46F9" w:rsidP="008E27B4">
      <w:pPr>
        <w:autoSpaceDE w:val="0"/>
        <w:autoSpaceDN w:val="0"/>
        <w:adjustRightInd w:val="0"/>
        <w:rPr>
          <w:rFonts w:cs="Arial"/>
          <w:sz w:val="16"/>
          <w:szCs w:val="16"/>
          <w:u w:val="single"/>
        </w:rPr>
      </w:pPr>
      <w:r w:rsidRPr="008E27B4">
        <w:rPr>
          <w:rFonts w:cs="Arial"/>
          <w:sz w:val="16"/>
          <w:szCs w:val="16"/>
          <w:u w:val="single"/>
        </w:rPr>
        <w:lastRenderedPageBreak/>
        <w:t>Stage 1</w:t>
      </w:r>
    </w:p>
    <w:p w14:paraId="0BCB0DF1" w14:textId="77777777" w:rsidR="00BB46F9" w:rsidRPr="008E27B4" w:rsidRDefault="00BB46F9" w:rsidP="008E27B4">
      <w:pPr>
        <w:tabs>
          <w:tab w:val="left" w:pos="2268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07E27C18" w14:textId="23B1C609" w:rsidR="00BB46F9" w:rsidRPr="008E27B4" w:rsidRDefault="00BB46F9" w:rsidP="008E27B4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8E27B4">
        <w:rPr>
          <w:rFonts w:cs="Arial"/>
          <w:sz w:val="16"/>
          <w:szCs w:val="16"/>
        </w:rPr>
        <w:t xml:space="preserve">A weight equivalent to one third of 25 x LOA x B (kgs) </w:t>
      </w:r>
      <w:r w:rsidR="003A29E9" w:rsidRPr="008E27B4">
        <w:rPr>
          <w:rStyle w:val="FootnoteReference"/>
          <w:rFonts w:cs="Arial"/>
          <w:sz w:val="16"/>
          <w:szCs w:val="16"/>
        </w:rPr>
        <w:footnoteReference w:id="1"/>
      </w:r>
      <w:r w:rsidRPr="008E27B4">
        <w:rPr>
          <w:rFonts w:cs="Arial"/>
          <w:sz w:val="16"/>
          <w:szCs w:val="16"/>
        </w:rPr>
        <w:t>should be distributed along one side of the vessel,</w:t>
      </w:r>
    </w:p>
    <w:p w14:paraId="16BF5846" w14:textId="77777777" w:rsidR="00BB46F9" w:rsidRPr="008E27B4" w:rsidRDefault="00BB46F9" w:rsidP="008E27B4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45AA27B5" w14:textId="77777777" w:rsidR="00BB46F9" w:rsidRPr="008E27B4" w:rsidRDefault="00BB46F9" w:rsidP="008E27B4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8E27B4">
        <w:rPr>
          <w:rFonts w:cs="Arial"/>
          <w:sz w:val="16"/>
          <w:szCs w:val="16"/>
        </w:rPr>
        <w:t>where:</w:t>
      </w:r>
    </w:p>
    <w:p w14:paraId="2BC22006" w14:textId="77777777" w:rsidR="00BB46F9" w:rsidRPr="008E27B4" w:rsidRDefault="00BB46F9" w:rsidP="008E27B4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15354C7" w14:textId="7E8A51AA" w:rsidR="00BB46F9" w:rsidRPr="008E27B4" w:rsidRDefault="00BB46F9" w:rsidP="008E27B4">
      <w:pPr>
        <w:autoSpaceDE w:val="0"/>
        <w:autoSpaceDN w:val="0"/>
        <w:adjustRightInd w:val="0"/>
        <w:rPr>
          <w:rFonts w:cs="Arial"/>
          <w:i/>
          <w:sz w:val="16"/>
          <w:szCs w:val="16"/>
          <w:u w:val="single"/>
        </w:rPr>
      </w:pPr>
      <w:r w:rsidRPr="008E27B4">
        <w:rPr>
          <w:rFonts w:cs="Arial"/>
          <w:sz w:val="16"/>
          <w:szCs w:val="16"/>
        </w:rPr>
        <w:t>LOA and B, in metres,</w:t>
      </w:r>
      <w:r w:rsidRPr="008E27B4">
        <w:rPr>
          <w:rFonts w:cs="Arial"/>
          <w:i/>
          <w:sz w:val="16"/>
          <w:szCs w:val="16"/>
          <w:u w:val="single"/>
        </w:rPr>
        <w:t xml:space="preserve"> Length overall and beam</w:t>
      </w:r>
    </w:p>
    <w:p w14:paraId="1B6BED12" w14:textId="77777777" w:rsidR="003A29E9" w:rsidRPr="008E27B4" w:rsidRDefault="003A29E9" w:rsidP="008E27B4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38AC8A33" w14:textId="77777777" w:rsidR="006F5482" w:rsidRPr="008E27B4" w:rsidRDefault="006F5482" w:rsidP="008E27B4">
      <w:pPr>
        <w:tabs>
          <w:tab w:val="left" w:pos="2268"/>
        </w:tabs>
        <w:autoSpaceDE w:val="0"/>
        <w:autoSpaceDN w:val="0"/>
        <w:adjustRightInd w:val="0"/>
        <w:rPr>
          <w:rFonts w:cs="Arial"/>
          <w:sz w:val="16"/>
          <w:szCs w:val="16"/>
          <w:u w:val="single"/>
        </w:rPr>
      </w:pPr>
      <w:r w:rsidRPr="008E27B4">
        <w:rPr>
          <w:rFonts w:cs="Arial"/>
          <w:sz w:val="16"/>
          <w:szCs w:val="16"/>
          <w:u w:val="single"/>
        </w:rPr>
        <w:t>Stage 2</w:t>
      </w:r>
    </w:p>
    <w:p w14:paraId="4E3E962D" w14:textId="77777777" w:rsidR="006F5482" w:rsidRPr="008E27B4" w:rsidRDefault="006F5482" w:rsidP="008E27B4">
      <w:pPr>
        <w:tabs>
          <w:tab w:val="left" w:pos="2268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2141968" w14:textId="481D361D" w:rsidR="006F5482" w:rsidRPr="008E27B4" w:rsidRDefault="006F5482" w:rsidP="008E27B4">
      <w:pPr>
        <w:tabs>
          <w:tab w:val="left" w:pos="2268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8E27B4">
        <w:rPr>
          <w:rFonts w:cs="Arial"/>
          <w:sz w:val="16"/>
          <w:szCs w:val="16"/>
        </w:rPr>
        <w:t>A weight equivalent to two thirds of 25 x LOA x B (kgs) should be distributed along one side of the vessel,</w:t>
      </w:r>
    </w:p>
    <w:p w14:paraId="681F9B8C" w14:textId="77777777" w:rsidR="006F5482" w:rsidRPr="008E27B4" w:rsidRDefault="006F5482" w:rsidP="008E27B4">
      <w:pPr>
        <w:tabs>
          <w:tab w:val="left" w:pos="2268"/>
        </w:tabs>
        <w:autoSpaceDE w:val="0"/>
        <w:autoSpaceDN w:val="0"/>
        <w:adjustRightInd w:val="0"/>
        <w:rPr>
          <w:rFonts w:cs="Arial"/>
          <w:sz w:val="16"/>
          <w:szCs w:val="16"/>
          <w:u w:val="single"/>
        </w:rPr>
      </w:pPr>
    </w:p>
    <w:p w14:paraId="1F9F31DD" w14:textId="76071664" w:rsidR="006F5482" w:rsidRPr="008E27B4" w:rsidRDefault="006F5482" w:rsidP="008E27B4">
      <w:pPr>
        <w:tabs>
          <w:tab w:val="left" w:pos="2268"/>
        </w:tabs>
        <w:autoSpaceDE w:val="0"/>
        <w:autoSpaceDN w:val="0"/>
        <w:adjustRightInd w:val="0"/>
        <w:rPr>
          <w:rFonts w:cs="Arial"/>
          <w:sz w:val="16"/>
          <w:szCs w:val="16"/>
          <w:u w:val="single"/>
        </w:rPr>
      </w:pPr>
      <w:r w:rsidRPr="008E27B4">
        <w:rPr>
          <w:rFonts w:cs="Arial"/>
          <w:sz w:val="16"/>
          <w:szCs w:val="16"/>
          <w:u w:val="single"/>
        </w:rPr>
        <w:t>Stage 3</w:t>
      </w:r>
    </w:p>
    <w:p w14:paraId="3948A342" w14:textId="77777777" w:rsidR="006F5482" w:rsidRPr="008E27B4" w:rsidRDefault="006F5482" w:rsidP="008E27B4">
      <w:pPr>
        <w:tabs>
          <w:tab w:val="left" w:pos="2268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80F9F3E" w14:textId="78A4D405" w:rsidR="00BB46F9" w:rsidRPr="008E27B4" w:rsidRDefault="006F5482" w:rsidP="008E27B4">
      <w:pPr>
        <w:tabs>
          <w:tab w:val="right" w:pos="9026"/>
        </w:tabs>
        <w:suppressAutoHyphens/>
        <w:rPr>
          <w:rFonts w:cs="Arial"/>
          <w:b/>
          <w:sz w:val="16"/>
          <w:szCs w:val="16"/>
        </w:rPr>
      </w:pPr>
      <w:r w:rsidRPr="008E27B4">
        <w:rPr>
          <w:rFonts w:cs="Arial"/>
          <w:sz w:val="16"/>
          <w:szCs w:val="16"/>
        </w:rPr>
        <w:t>A weight equivalent to 25 x LOA x B (kgs) should be distributed along one side of the vessel</w:t>
      </w:r>
    </w:p>
    <w:p w14:paraId="2E85F140" w14:textId="77777777" w:rsidR="008A6898" w:rsidRDefault="008A6898" w:rsidP="008A6898">
      <w:pPr>
        <w:tabs>
          <w:tab w:val="right" w:pos="9026"/>
        </w:tabs>
        <w:suppressAutoHyphens/>
        <w:rPr>
          <w:rFonts w:cs="Arial"/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2003"/>
        <w:gridCol w:w="1867"/>
      </w:tblGrid>
      <w:tr w:rsidR="00BB315A" w:rsidRPr="00247B5C" w14:paraId="2FE91C1E" w14:textId="77777777" w:rsidTr="0095387D">
        <w:tc>
          <w:tcPr>
            <w:tcW w:w="2340" w:type="dxa"/>
            <w:shd w:val="clear" w:color="auto" w:fill="D9D9D9" w:themeFill="background1" w:themeFillShade="D9"/>
          </w:tcPr>
          <w:p w14:paraId="10D923FF" w14:textId="77777777" w:rsidR="00BB315A" w:rsidRPr="00247B5C" w:rsidRDefault="00BB315A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546AE12" w14:textId="7B5F8F90" w:rsidR="00BB315A" w:rsidRPr="00247B5C" w:rsidRDefault="008C31EA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ge</w:t>
            </w:r>
            <w:r w:rsidR="00BB315A" w:rsidRPr="00247B5C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3390F0D6" w14:textId="7C6BA41F" w:rsidR="00BB315A" w:rsidRPr="00247B5C" w:rsidRDefault="001F3B94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ge</w:t>
            </w:r>
            <w:r w:rsidR="00BB315A" w:rsidRPr="00247B5C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5A7404CD" w14:textId="0B95C6AD" w:rsidR="00BB315A" w:rsidRPr="00247B5C" w:rsidRDefault="001F3B94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ge</w:t>
            </w:r>
            <w:r w:rsidR="00BB315A" w:rsidRPr="00247B5C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A552DA" w:rsidRPr="00247B5C" w14:paraId="2E9ADDCC" w14:textId="77777777" w:rsidTr="0095387D">
        <w:tc>
          <w:tcPr>
            <w:tcW w:w="2340" w:type="dxa"/>
          </w:tcPr>
          <w:p w14:paraId="1CE8771A" w14:textId="555B5739" w:rsidR="00A552DA" w:rsidRPr="00247B5C" w:rsidRDefault="00A552DA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gle of heel</w:t>
            </w:r>
          </w:p>
        </w:tc>
        <w:tc>
          <w:tcPr>
            <w:tcW w:w="1980" w:type="dxa"/>
          </w:tcPr>
          <w:p w14:paraId="0658062C" w14:textId="77777777" w:rsidR="00A552DA" w:rsidRPr="00247B5C" w:rsidRDefault="00A552DA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</w:tcPr>
          <w:p w14:paraId="3F579AD7" w14:textId="77777777" w:rsidR="00A552DA" w:rsidRPr="00247B5C" w:rsidRDefault="00A552DA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867" w:type="dxa"/>
          </w:tcPr>
          <w:p w14:paraId="7BD4D275" w14:textId="77777777" w:rsidR="00A552DA" w:rsidRPr="00247B5C" w:rsidRDefault="00A552DA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  <w:tr w:rsidR="00A552DA" w:rsidRPr="00247B5C" w14:paraId="5A29F126" w14:textId="77777777" w:rsidTr="0095387D">
        <w:tc>
          <w:tcPr>
            <w:tcW w:w="2340" w:type="dxa"/>
          </w:tcPr>
          <w:p w14:paraId="063BA85D" w14:textId="11960089" w:rsidR="00A552DA" w:rsidRPr="00247B5C" w:rsidRDefault="00A552DA" w:rsidP="006079A9">
            <w:pPr>
              <w:tabs>
                <w:tab w:val="left" w:pos="-1440"/>
                <w:tab w:val="left" w:pos="706"/>
                <w:tab w:val="left" w:pos="1411"/>
                <w:tab w:val="left" w:pos="2117"/>
                <w:tab w:val="left" w:pos="2822"/>
                <w:tab w:val="left" w:pos="3629"/>
                <w:tab w:val="left" w:pos="4334"/>
                <w:tab w:val="left" w:pos="5040"/>
                <w:tab w:val="left" w:pos="5746"/>
                <w:tab w:val="left" w:pos="6451"/>
                <w:tab w:val="left" w:pos="7186"/>
                <w:tab w:val="left" w:pos="7862"/>
                <w:tab w:val="left" w:pos="8669"/>
                <w:tab w:val="left" w:pos="9374"/>
                <w:tab w:val="left" w:pos="1008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eboard</w:t>
            </w:r>
          </w:p>
        </w:tc>
        <w:tc>
          <w:tcPr>
            <w:tcW w:w="1980" w:type="dxa"/>
          </w:tcPr>
          <w:p w14:paraId="31648909" w14:textId="26BE63D0" w:rsidR="00A552DA" w:rsidRPr="00247B5C" w:rsidRDefault="00A552DA" w:rsidP="006079A9">
            <w:pPr>
              <w:tabs>
                <w:tab w:val="right" w:pos="604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</w:tcPr>
          <w:p w14:paraId="43337818" w14:textId="5D9ADA95" w:rsidR="00A552DA" w:rsidRPr="00247B5C" w:rsidRDefault="00A552DA" w:rsidP="006079A9">
            <w:pPr>
              <w:tabs>
                <w:tab w:val="right" w:pos="605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1867" w:type="dxa"/>
          </w:tcPr>
          <w:p w14:paraId="2B50E9E6" w14:textId="20DBB021" w:rsidR="00A552DA" w:rsidRPr="00247B5C" w:rsidRDefault="00A552DA" w:rsidP="006079A9">
            <w:pPr>
              <w:tabs>
                <w:tab w:val="right" w:pos="611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</w:tr>
    </w:tbl>
    <w:p w14:paraId="4A1C3CB6" w14:textId="77777777" w:rsidR="002E0A43" w:rsidRPr="00247B5C" w:rsidRDefault="002E0A43" w:rsidP="002E0A43">
      <w:pPr>
        <w:pStyle w:val="NormalWeb"/>
        <w:spacing w:before="0" w:beforeAutospacing="0" w:after="0" w:afterAutospacing="0"/>
        <w:rPr>
          <w:rFonts w:cs="Arial"/>
          <w:color w:val="auto"/>
          <w:sz w:val="16"/>
          <w:szCs w:val="16"/>
        </w:rPr>
      </w:pPr>
    </w:p>
    <w:p w14:paraId="445A7744" w14:textId="0F633661" w:rsidR="008C31EA" w:rsidRDefault="008C31EA" w:rsidP="008C31E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8C31EA">
        <w:rPr>
          <w:rFonts w:cs="Arial"/>
          <w:b/>
          <w:bCs/>
          <w:sz w:val="22"/>
          <w:szCs w:val="22"/>
        </w:rPr>
        <w:t xml:space="preserve">The stability is deemed satisfactory when the angle of heel </w:t>
      </w:r>
      <w:r>
        <w:rPr>
          <w:rFonts w:cs="Arial"/>
          <w:b/>
          <w:bCs/>
          <w:sz w:val="22"/>
          <w:szCs w:val="22"/>
        </w:rPr>
        <w:t xml:space="preserve">in </w:t>
      </w:r>
      <w:r w:rsidR="00104314">
        <w:rPr>
          <w:rFonts w:cs="Arial"/>
          <w:b/>
          <w:bCs/>
          <w:sz w:val="22"/>
          <w:szCs w:val="22"/>
        </w:rPr>
        <w:t>Stage</w:t>
      </w:r>
      <w:r>
        <w:rPr>
          <w:rFonts w:cs="Arial"/>
          <w:b/>
          <w:bCs/>
          <w:sz w:val="22"/>
          <w:szCs w:val="22"/>
        </w:rPr>
        <w:t xml:space="preserve">3 </w:t>
      </w:r>
      <w:r w:rsidRPr="008C31EA">
        <w:rPr>
          <w:rFonts w:cs="Arial"/>
          <w:b/>
          <w:bCs/>
          <w:sz w:val="22"/>
          <w:szCs w:val="22"/>
        </w:rPr>
        <w:t>does not exceed 15° and the freeboard to the deck is not less than 75 mm at any point.</w:t>
      </w:r>
    </w:p>
    <w:p w14:paraId="1D00714A" w14:textId="3506D676" w:rsidR="001F3B94" w:rsidRDefault="001F3B94" w:rsidP="008C31E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AEF0507" w14:textId="3613D19E" w:rsidR="00664266" w:rsidRPr="00747486" w:rsidRDefault="001F3B94" w:rsidP="00C3506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  <w:bCs/>
          <w:sz w:val="22"/>
          <w:szCs w:val="22"/>
        </w:rPr>
        <w:t xml:space="preserve">If the vessel does not pass the Stage 3 Test, you must consult the MCA who will consider the results of the Stage </w:t>
      </w:r>
      <w:r w:rsidR="00C35066">
        <w:rPr>
          <w:rFonts w:cs="Arial"/>
          <w:b/>
          <w:bCs/>
          <w:sz w:val="22"/>
          <w:szCs w:val="22"/>
        </w:rPr>
        <w:t>1 and 2 Tests.</w:t>
      </w:r>
    </w:p>
    <w:sectPr w:rsidR="00664266" w:rsidRPr="00747486" w:rsidSect="0066426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1908" w14:textId="77777777" w:rsidR="00B545DA" w:rsidRDefault="00B545DA" w:rsidP="003A29E9">
      <w:r>
        <w:separator/>
      </w:r>
    </w:p>
  </w:endnote>
  <w:endnote w:type="continuationSeparator" w:id="0">
    <w:p w14:paraId="6E166E0E" w14:textId="77777777" w:rsidR="00B545DA" w:rsidRDefault="00B545DA" w:rsidP="003A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D073" w14:textId="77777777" w:rsidR="00B545DA" w:rsidRDefault="00B545DA" w:rsidP="003A29E9">
      <w:r>
        <w:separator/>
      </w:r>
    </w:p>
  </w:footnote>
  <w:footnote w:type="continuationSeparator" w:id="0">
    <w:p w14:paraId="4D9F3808" w14:textId="77777777" w:rsidR="00B545DA" w:rsidRDefault="00B545DA" w:rsidP="003A29E9">
      <w:r>
        <w:continuationSeparator/>
      </w:r>
    </w:p>
  </w:footnote>
  <w:footnote w:id="1">
    <w:p w14:paraId="51B5968A" w14:textId="5DF4058C" w:rsidR="003A29E9" w:rsidRDefault="003A29E9">
      <w:pPr>
        <w:pStyle w:val="FootnoteText"/>
      </w:pPr>
      <w:r>
        <w:rPr>
          <w:rStyle w:val="FootnoteReference"/>
        </w:rPr>
        <w:footnoteRef/>
      </w:r>
      <w:r>
        <w:t xml:space="preserve"> For example 25 </w:t>
      </w:r>
      <w:r w:rsidR="001817FB">
        <w:t xml:space="preserve">x 6.99 x </w:t>
      </w:r>
      <w:r w:rsidR="00FE7515">
        <w:t>1.5</w:t>
      </w:r>
      <w:r w:rsidR="003D1BCD">
        <w:t xml:space="preserve"> = 262.125kg. One third </w:t>
      </w:r>
      <w:r w:rsidR="003131A4">
        <w:t>of 262.125 kg is 87.375k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36A7" w14:textId="45BFE6B5" w:rsidR="00DC28AC" w:rsidRDefault="00DC28AC">
    <w:pPr>
      <w:pStyle w:val="Header"/>
    </w:pPr>
    <w:r>
      <w:t>MSF138</w:t>
    </w:r>
    <w:r w:rsidR="007E6B23">
      <w:t>0</w:t>
    </w:r>
    <w:r>
      <w:t xml:space="preserve"> R</w:t>
    </w:r>
    <w:r w:rsidR="00672B5B">
      <w:t>1</w:t>
    </w:r>
    <w:r w:rsidR="00A941C4">
      <w:t>0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3"/>
    <w:rsid w:val="000B4EF0"/>
    <w:rsid w:val="00104314"/>
    <w:rsid w:val="001316DF"/>
    <w:rsid w:val="001405DA"/>
    <w:rsid w:val="0014784D"/>
    <w:rsid w:val="00163233"/>
    <w:rsid w:val="00165C7A"/>
    <w:rsid w:val="001817FB"/>
    <w:rsid w:val="001B5A6C"/>
    <w:rsid w:val="001F3B94"/>
    <w:rsid w:val="00226203"/>
    <w:rsid w:val="00243604"/>
    <w:rsid w:val="0024552E"/>
    <w:rsid w:val="0026456C"/>
    <w:rsid w:val="002B0892"/>
    <w:rsid w:val="002E0A43"/>
    <w:rsid w:val="002E69BF"/>
    <w:rsid w:val="003131A4"/>
    <w:rsid w:val="003301E5"/>
    <w:rsid w:val="00334AAD"/>
    <w:rsid w:val="003450DD"/>
    <w:rsid w:val="00346D5A"/>
    <w:rsid w:val="003668FD"/>
    <w:rsid w:val="00390C4D"/>
    <w:rsid w:val="003A29E9"/>
    <w:rsid w:val="003D1BCD"/>
    <w:rsid w:val="003D397C"/>
    <w:rsid w:val="003F2412"/>
    <w:rsid w:val="004208A4"/>
    <w:rsid w:val="004265EF"/>
    <w:rsid w:val="00461D60"/>
    <w:rsid w:val="004A079B"/>
    <w:rsid w:val="00507C9F"/>
    <w:rsid w:val="0052713A"/>
    <w:rsid w:val="005C782C"/>
    <w:rsid w:val="006148BD"/>
    <w:rsid w:val="00664266"/>
    <w:rsid w:val="00672B5B"/>
    <w:rsid w:val="006B320B"/>
    <w:rsid w:val="006D0C1A"/>
    <w:rsid w:val="006E7B72"/>
    <w:rsid w:val="006F5482"/>
    <w:rsid w:val="0070091D"/>
    <w:rsid w:val="0072265C"/>
    <w:rsid w:val="00725468"/>
    <w:rsid w:val="00747486"/>
    <w:rsid w:val="00785E62"/>
    <w:rsid w:val="007A56C6"/>
    <w:rsid w:val="007D1CB0"/>
    <w:rsid w:val="007E6B23"/>
    <w:rsid w:val="0082080B"/>
    <w:rsid w:val="008537F9"/>
    <w:rsid w:val="008658D7"/>
    <w:rsid w:val="00872224"/>
    <w:rsid w:val="00872813"/>
    <w:rsid w:val="008A6898"/>
    <w:rsid w:val="008C31EA"/>
    <w:rsid w:val="008C3515"/>
    <w:rsid w:val="008E27B4"/>
    <w:rsid w:val="008E73CD"/>
    <w:rsid w:val="008F1D30"/>
    <w:rsid w:val="0093502C"/>
    <w:rsid w:val="0094385E"/>
    <w:rsid w:val="0095387D"/>
    <w:rsid w:val="0095392C"/>
    <w:rsid w:val="009F06A5"/>
    <w:rsid w:val="00A50174"/>
    <w:rsid w:val="00A552DA"/>
    <w:rsid w:val="00A57AF7"/>
    <w:rsid w:val="00A941C4"/>
    <w:rsid w:val="00B068A1"/>
    <w:rsid w:val="00B41F2D"/>
    <w:rsid w:val="00B545DA"/>
    <w:rsid w:val="00BB315A"/>
    <w:rsid w:val="00BB46F9"/>
    <w:rsid w:val="00BB5CEC"/>
    <w:rsid w:val="00BB6A4C"/>
    <w:rsid w:val="00BE5019"/>
    <w:rsid w:val="00C224D2"/>
    <w:rsid w:val="00C35066"/>
    <w:rsid w:val="00C81608"/>
    <w:rsid w:val="00D009B8"/>
    <w:rsid w:val="00D32DE8"/>
    <w:rsid w:val="00D60377"/>
    <w:rsid w:val="00D808B6"/>
    <w:rsid w:val="00DC28AC"/>
    <w:rsid w:val="00DC3030"/>
    <w:rsid w:val="00E22828"/>
    <w:rsid w:val="00EB0A79"/>
    <w:rsid w:val="00EB51F7"/>
    <w:rsid w:val="00EC5779"/>
    <w:rsid w:val="00EF6BD1"/>
    <w:rsid w:val="00F36C12"/>
    <w:rsid w:val="00F5710C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1623"/>
  <w15:chartTrackingRefBased/>
  <w15:docId w15:val="{A48FABB0-EA4A-4EEE-96D0-2B40DCB8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4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0A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4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09B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9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9E9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28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8AC"/>
    <w:rPr>
      <w:rFonts w:ascii="Arial" w:eastAsia="Times New Roman" w:hAnsi="Arial" w:cs="Times New Roman"/>
      <w:color w:val="000000"/>
      <w:sz w:val="24"/>
      <w:szCs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28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8AC"/>
    <w:rPr>
      <w:rFonts w:ascii="Arial" w:eastAsia="Times New Roman" w:hAnsi="Arial" w:cs="Times New Roman"/>
      <w:color w:val="000000"/>
      <w:sz w:val="24"/>
      <w:szCs w:val="15"/>
      <w:lang w:val="en-GB"/>
    </w:rPr>
  </w:style>
  <w:style w:type="paragraph" w:styleId="Revision">
    <w:name w:val="Revision"/>
    <w:hidden/>
    <w:uiPriority w:val="99"/>
    <w:semiHidden/>
    <w:rsid w:val="0010431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df410e-9bdf-4eac-b576-d91459b79bc1">
      <Value>124</Value>
      <Value>18</Value>
      <Value>39</Value>
      <Value>123</Value>
      <Value>19</Value>
      <Value>1</Value>
    </TaxCatchAll>
    <SharedWithUsers xmlns="ffdf410e-9bdf-4eac-b576-d91459b79bc1">
      <UserInfo>
        <DisplayName>Ian Platts</DisplayName>
        <AccountId>3402</AccountId>
        <AccountType/>
      </UserInfo>
      <UserInfo>
        <DisplayName>Holly Griffin</DisplayName>
        <AccountId>3574</AccountId>
        <AccountType/>
      </UserInfo>
      <UserInfo>
        <DisplayName>Nic Crawford</DisplayName>
        <AccountId>1556</AccountId>
        <AccountType/>
      </UserInfo>
      <UserInfo>
        <DisplayName>Roger Gee</DisplayName>
        <AccountId>343</AccountId>
        <AccountType/>
      </UserInfo>
      <UserInfo>
        <DisplayName>Malcolm MacLean</DisplayName>
        <AccountId>262</AccountId>
        <AccountType/>
      </UserInfo>
      <UserInfo>
        <DisplayName>Aine Doherty</DisplayName>
        <AccountId>150</AccountId>
        <AccountType/>
      </UserInfo>
      <UserInfo>
        <DisplayName>David Fenner</DisplayName>
        <AccountId>244</AccountId>
        <AccountType/>
      </UserInfo>
    </SharedWithUsers>
    <MLDReviewDate xmlns="ffdf410e-9bdf-4eac-b576-d91459b79bc1">2023-12-31T00:00:00+00:00</MLDReviewDate>
    <l2db10e769ad402bb4435058642d7072 xmlns="ffdf410e-9bdf-4eac-b576-d91459b79bc1">
      <Terms xmlns="http://schemas.microsoft.com/office/infopath/2007/PartnerControls"/>
    </l2db10e769ad402bb4435058642d7072>
    <TaxCatchAllLabel xmlns="ffdf410e-9bdf-4eac-b576-d91459b79bc1" xsi:nil="true"/>
    <MLDNumber xmlns="ffdf410e-9bdf-4eac-b576-d91459b79bc1">MSF1380</MLDNumber>
    <MLDApproverGroup xmlns="ffdf410e-9bdf-4eac-b576-d91459b79bc1">
      <UserInfo>
        <DisplayName/>
        <AccountId xsi:nil="true"/>
        <AccountType/>
      </UserInfo>
    </MLDApproverGroup>
    <ed8490835cbe4e7dbf09741909072975 xmlns="ffdf410e-9bdf-4eac-b576-d91459b79b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 Standards</TermName>
          <TermId xmlns="http://schemas.microsoft.com/office/infopath/2007/PartnerControls">f5b14a04-4293-43d7-a34b-2a0e2ceee6eb</TermId>
        </TermInfo>
      </Terms>
    </ed8490835cbe4e7dbf09741909072975>
    <MLDReference xmlns="ffdf410e-9bdf-4eac-b576-d91459b79bc1">MSN1871</MLDReference>
    <ec53c49f8e404740a31c39d109cd7426 xmlns="ffdf410e-9bdf-4eac-b576-d91459b79b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ssel Standards</TermName>
          <TermId xmlns="http://schemas.microsoft.com/office/infopath/2007/PartnerControls">b1a61702-5131-4947-b3f4-73ebcd2119d6</TermId>
        </TermInfo>
      </Terms>
    </ec53c49f8e404740a31c39d109cd7426>
    <p1b72e8c4c34457b8160afbe442f9b71 xmlns="ffdf410e-9bdf-4eac-b576-d91459b79b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e655484-ebfc-4ea9-846a-aaf9328996e5</TermId>
        </TermInfo>
      </Terms>
    </p1b72e8c4c34457b8160afbe442f9b71>
    <i13244d9cae140d696480282d51e0065 xmlns="ffdf410e-9bdf-4eac-b576-d91459b79bc1">
      <Terms xmlns="http://schemas.microsoft.com/office/infopath/2007/PartnerControls"/>
    </i13244d9cae140d696480282d51e0065>
    <MLDOwnerGroup xmlns="ffdf410e-9bdf-4eac-b576-d91459b79bc1">
      <UserInfo>
        <DisplayName>David Fenner</DisplayName>
        <AccountId>244</AccountId>
        <AccountType/>
      </UserInfo>
    </MLDOwnerGroup>
    <m9788e528a1d45609f7a8f169dfa3b0c xmlns="ffdf410e-9bdf-4eac-b576-d91459b79b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MS</TermName>
          <TermId xmlns="http://schemas.microsoft.com/office/infopath/2007/PartnerControls">b54ccbe7-5a6d-4ceb-aa83-8b281e0882a5</TermId>
        </TermInfo>
      </Terms>
    </m9788e528a1d45609f7a8f169dfa3b0c>
    <de58ee4db66f4d1da0e94b0482b528cc xmlns="ffdf410e-9bdf-4eac-b576-d91459b79b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f983ec-c0c9-4c3c-96bb-e8d3553d2f2e</TermName>
          <TermId xmlns="http://schemas.microsoft.com/office/infopath/2007/PartnerControls">8fc0f919-8d7e-41fb-9d19-a6e533bc5c2e</TermId>
        </TermInfo>
      </Terms>
    </de58ee4db66f4d1da0e94b0482b528cc>
    <MLDOwner xmlns="ffdf410e-9bdf-4eac-b576-d91459b79bc1">
      <UserInfo>
        <DisplayName>David Fenner</DisplayName>
        <AccountId>244</AccountId>
        <AccountType/>
      </UserInfo>
    </MLDOwner>
    <nfe9002b64dd40d9a9b5d86f71b7aee5 xmlns="ffdf410e-9bdf-4eac-b576-d91459b79b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a69cc3-a520-4c91-9b8e-f8569c0b848a</TermName>
          <TermId xmlns="http://schemas.microsoft.com/office/infopath/2007/PartnerControls">f1b476c1-f5c9-4b48-8eb0-41ce8492143f</TermId>
        </TermInfo>
      </Terms>
    </nfe9002b64dd40d9a9b5d86f71b7aee5>
    <f4a9bb1830434bcc98b017efcb18627c xmlns="5816f2d1-0f8a-407d-add3-21ab554227aa">
      <Terms xmlns="http://schemas.microsoft.com/office/infopath/2007/PartnerControls"/>
    </f4a9bb1830434bcc98b017efcb18627c>
    <MLD_x0020_Review_x0020_Date_x0020_Olny_x0020_Change xmlns="ffdf410e-9bdf-4eac-b576-d91459b79bc1">Content Update</MLD_x0020_Review_x0020_Date_x0020_Olny_x0020_Chan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LD Document" ma:contentTypeID="0x01010067785005ED7F644B9B661DA79D7EE2B4000229E46336796947B38848649E213380" ma:contentTypeVersion="42" ma:contentTypeDescription="" ma:contentTypeScope="" ma:versionID="19474629465829d2a7f7079b60d85e98">
  <xsd:schema xmlns:xsd="http://www.w3.org/2001/XMLSchema" xmlns:xs="http://www.w3.org/2001/XMLSchema" xmlns:p="http://schemas.microsoft.com/office/2006/metadata/properties" xmlns:ns2="ffdf410e-9bdf-4eac-b576-d91459b79bc1" xmlns:ns3="5816f2d1-0f8a-407d-add3-21ab554227aa" targetNamespace="http://schemas.microsoft.com/office/2006/metadata/properties" ma:root="true" ma:fieldsID="4ba79ebd628389b57eb7bebe7b87583a" ns2:_="" ns3:_="">
    <xsd:import namespace="ffdf410e-9bdf-4eac-b576-d91459b79bc1"/>
    <xsd:import namespace="5816f2d1-0f8a-407d-add3-21ab554227aa"/>
    <xsd:element name="properties">
      <xsd:complexType>
        <xsd:sequence>
          <xsd:element name="documentManagement">
            <xsd:complexType>
              <xsd:all>
                <xsd:element ref="ns2:MLDNumber" minOccurs="0"/>
                <xsd:element ref="ns2:MLDReference" minOccurs="0"/>
                <xsd:element ref="ns2:MLDOwner" minOccurs="0"/>
                <xsd:element ref="ns2:MLDOwnerGroup" minOccurs="0"/>
                <xsd:element ref="ns2:MLDApproverGroup" minOccurs="0"/>
                <xsd:element ref="ns2:MLDReviewDate"/>
                <xsd:element ref="ns2:MLD_x0020_Review_x0020_Date_x0020_Olny_x0020_Change"/>
                <xsd:element ref="ns2:m9788e528a1d45609f7a8f169dfa3b0c" minOccurs="0"/>
                <xsd:element ref="ns2:i13244d9cae140d696480282d51e0065" minOccurs="0"/>
                <xsd:element ref="ns2:l2db10e769ad402bb4435058642d7072" minOccurs="0"/>
                <xsd:element ref="ns2:ed8490835cbe4e7dbf09741909072975" minOccurs="0"/>
                <xsd:element ref="ns2:TaxCatchAll" minOccurs="0"/>
                <xsd:element ref="ns2:ec53c49f8e404740a31c39d109cd7426" minOccurs="0"/>
                <xsd:element ref="ns2:TaxCatchAllLabel" minOccurs="0"/>
                <xsd:element ref="ns2:p1b72e8c4c34457b8160afbe442f9b71" minOccurs="0"/>
                <xsd:element ref="ns3:MediaServiceMetadata" minOccurs="0"/>
                <xsd:element ref="ns3:MediaServiceFastMetadata" minOccurs="0"/>
                <xsd:element ref="ns2:nfe9002b64dd40d9a9b5d86f71b7aee5" minOccurs="0"/>
                <xsd:element ref="ns2:de58ee4db66f4d1da0e94b0482b528cc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f4a9bb1830434bcc98b017efcb18627c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410e-9bdf-4eac-b576-d91459b79bc1" elementFormDefault="qualified">
    <xsd:import namespace="http://schemas.microsoft.com/office/2006/documentManagement/types"/>
    <xsd:import namespace="http://schemas.microsoft.com/office/infopath/2007/PartnerControls"/>
    <xsd:element name="MLDNumber" ma:index="2" nillable="true" ma:displayName="MLD Number" ma:internalName="MLDNumber" ma:readOnly="false">
      <xsd:simpleType>
        <xsd:restriction base="dms:Text">
          <xsd:maxLength value="50"/>
        </xsd:restriction>
      </xsd:simpleType>
    </xsd:element>
    <xsd:element name="MLDReference" ma:index="3" nillable="true" ma:displayName="MLD Reference" ma:internalName="MLDReference" ma:readOnly="false">
      <xsd:simpleType>
        <xsd:restriction base="dms:Text">
          <xsd:maxLength value="150"/>
        </xsd:restriction>
      </xsd:simpleType>
    </xsd:element>
    <xsd:element name="MLDOwner" ma:index="5" nillable="true" ma:displayName="MLD Owner" ma:list="UserInfo" ma:SharePointGroup="0" ma:internalName="MLD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LDOwnerGroup" ma:index="6" nillable="true" ma:displayName="MLD Owner Group" ma:list="UserInfo" ma:SearchPeopleOnly="false" ma:SharePointGroup="0" ma:internalName="MLDOwnerGroup" ma:readOnly="false" ma:showField="Depart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LDApproverGroup" ma:index="8" nillable="true" ma:displayName="MLD Approver Group" ma:list="UserInfo" ma:SearchPeopleOnly="false" ma:SharePointGroup="0" ma:internalName="MLDApproverGroup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LDReviewDate" ma:index="10" ma:displayName="MLD Review Date" ma:format="DateOnly" ma:indexed="true" ma:internalName="MLDReviewDate">
      <xsd:simpleType>
        <xsd:restriction base="dms:DateTime"/>
      </xsd:simpleType>
    </xsd:element>
    <xsd:element name="MLD_x0020_Review_x0020_Date_x0020_Olny_x0020_Change" ma:index="11" ma:displayName="Change Type" ma:default="Content Update" ma:format="RadioButtons" ma:indexed="true" ma:internalName="MLD_x0020_Review_x0020_Date_x0020_Olny_x0020_Change" ma:readOnly="false">
      <xsd:simpleType>
        <xsd:restriction base="dms:Choice">
          <xsd:enumeration value="Content Update"/>
          <xsd:enumeration value="Review Date"/>
        </xsd:restriction>
      </xsd:simpleType>
    </xsd:element>
    <xsd:element name="m9788e528a1d45609f7a8f169dfa3b0c" ma:index="17" nillable="true" ma:taxonomy="true" ma:internalName="m9788e528a1d45609f7a8f169dfa3b0c" ma:taxonomyFieldName="MLDDirectorate" ma:displayName="MLD Directorate" ma:readOnly="false" ma:default="" ma:fieldId="{69788e52-8a1d-4560-9f7a-8f169dfa3b0c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3244d9cae140d696480282d51e0065" ma:index="19" nillable="true" ma:taxonomy="true" ma:internalName="i13244d9cae140d696480282d51e0065" ma:taxonomyFieldName="MLDDivision" ma:displayName="MLD Division" ma:readOnly="false" ma:default="" ma:fieldId="{213244d9-cae1-40d6-9648-0282d51e0065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db10e769ad402bb4435058642d7072" ma:index="20" nillable="true" ma:taxonomy="true" ma:internalName="l2db10e769ad402bb4435058642d7072" ma:taxonomyFieldName="MLDType" ma:displayName="MLD Type" ma:readOnly="false" ma:default="" ma:fieldId="{52db10e7-69ad-402b-b443-5058642d7072}" ma:sspId="392749a1-6d09-4485-8891-1ebdac6badf5" ma:termSetId="04d4dfc1-d1c2-4abf-acd4-430f38ee1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8490835cbe4e7dbf09741909072975" ma:index="21" nillable="true" ma:taxonomy="true" ma:internalName="ed8490835cbe4e7dbf09741909072975" ma:taxonomyFieldName="MLDBranch" ma:displayName="MLD Branch" ma:readOnly="false" ma:default="" ma:fieldId="{ed849083-5cbe-4e7d-bf09-741909072975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9ec7354-2639-4a87-a102-5f346c5ab3e1}" ma:internalName="TaxCatchAll" ma:readOnly="false" ma:showField="CatchAllData" ma:web="ffdf410e-9bdf-4eac-b576-d91459b79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53c49f8e404740a31c39d109cd7426" ma:index="23" nillable="true" ma:taxonomy="true" ma:internalName="ec53c49f8e404740a31c39d109cd7426" ma:taxonomyFieldName="MLDTeam" ma:displayName="MLD Team" ma:readOnly="false" ma:default="" ma:fieldId="{ec53c49f-8e40-4740-a31c-39d109cd7426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29ec7354-2639-4a87-a102-5f346c5ab3e1}" ma:internalName="TaxCatchAllLabel" ma:readOnly="false" ma:showField="CatchAllDataLabel" ma:web="ffdf410e-9bdf-4eac-b576-d91459b79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b72e8c4c34457b8160afbe442f9b71" ma:index="25" nillable="true" ma:taxonomy="true" ma:internalName="p1b72e8c4c34457b8160afbe442f9b71" ma:taxonomyFieldName="SecurityMarking" ma:displayName="Security Marking" ma:readOnly="false" ma:default="1;#Official|2e655484-ebfc-4ea9-846a-aaf9328996e5" ma:fieldId="{91b72e8c-4c34-457b-8160-afbe442f9b71}" ma:sspId="392749a1-6d09-4485-8891-1ebdac6badf5" ma:termSetId="22b29e82-2414-458d-9e9d-c78345a6f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9002b64dd40d9a9b5d86f71b7aee5" ma:index="30" nillable="true" ma:taxonomy="true" ma:internalName="nfe9002b64dd40d9a9b5d86f71b7aee5" ma:taxonomyFieldName="MLDApproverGroupID" ma:displayName="MLD Approver Group ID" ma:readOnly="false" ma:default="" ma:fieldId="{7fe9002b-64dd-40d9-a9b5-d86f71b7aee5}" ma:sspId="392749a1-6d09-4485-8891-1ebdac6badf5" ma:termSetId="33efdc22-d435-4df5-a4e5-61a740de7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58ee4db66f4d1da0e94b0482b528cc" ma:index="32" nillable="true" ma:taxonomy="true" ma:internalName="de58ee4db66f4d1da0e94b0482b528cc" ma:taxonomyFieldName="MLDOwnerGroupID" ma:displayName="MLD Owner Group ID" ma:readOnly="false" ma:default="" ma:fieldId="{de58ee4d-b66f-4d1d-a0e9-4b0482b528cc}" ma:sspId="392749a1-6d09-4485-8891-1ebdac6badf5" ma:termSetId="52daadb1-6c68-416d-8222-311d693a8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6f2d1-0f8a-407d-add3-21ab55422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37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f4a9bb1830434bcc98b017efcb18627c" ma:index="40" nillable="true" ma:taxonomy="true" ma:internalName="f4a9bb1830434bcc98b017efcb18627c" ma:taxonomyFieldName="MLD_x0020_Document_x0020_Prefix" ma:displayName="MLD Document Prefix" ma:readOnly="false" ma:default="" ma:fieldId="{f4a9bb18-3043-4bcc-98b0-17efcb18627c}" ma:sspId="392749a1-6d09-4485-8891-1ebdac6badf5" ma:termSetId="d1a6cd2e-1fd3-442e-a442-aafc8cc0d4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FE7C4-8160-4880-8FA3-5ED5CA0FB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95A57-161B-470D-B8DA-F0675CD7FB1A}">
  <ds:schemaRefs>
    <ds:schemaRef ds:uri="http://schemas.microsoft.com/office/2006/metadata/properties"/>
    <ds:schemaRef ds:uri="ffdf410e-9bdf-4eac-b576-d91459b79bc1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16f2d1-0f8a-407d-add3-21ab554227aa"/>
  </ds:schemaRefs>
</ds:datastoreItem>
</file>

<file path=customXml/itemProps3.xml><?xml version="1.0" encoding="utf-8"?>
<ds:datastoreItem xmlns:ds="http://schemas.openxmlformats.org/officeDocument/2006/customXml" ds:itemID="{85561EC9-BEE3-4A9B-83F9-8F4DCC694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BC7B8-D7B0-423D-9D8E-B2F2CEF5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f410e-9bdf-4eac-b576-d91459b79bc1"/>
    <ds:schemaRef ds:uri="5816f2d1-0f8a-407d-add3-21ab55422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Vessel Heel Test (Offset Load) Measurement Report</dc:title>
  <dc:subject/>
  <dc:creator>David Fenner</dc:creator>
  <cp:keywords/>
  <dc:description/>
  <cp:lastModifiedBy>Wayne Allen</cp:lastModifiedBy>
  <cp:revision>2</cp:revision>
  <dcterms:created xsi:type="dcterms:W3CDTF">2023-12-19T10:14:00Z</dcterms:created>
  <dcterms:modified xsi:type="dcterms:W3CDTF">2023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85005ED7F644B9B661DA79D7EE2B4000229E46336796947B38848649E213380</vt:lpwstr>
  </property>
  <property fmtid="{D5CDD505-2E9C-101B-9397-08002B2CF9AE}" pid="3" name="TCM Team">
    <vt:lpwstr/>
  </property>
  <property fmtid="{D5CDD505-2E9C-101B-9397-08002B2CF9AE}" pid="4" name="Security Marking">
    <vt:lpwstr>3;#OFFICIAL|2e655484-ebfc-4ea9-846a-aaf9328996e5</vt:lpwstr>
  </property>
  <property fmtid="{D5CDD505-2E9C-101B-9397-08002B2CF9AE}" pid="5" name="TCM Division">
    <vt:lpwstr/>
  </property>
  <property fmtid="{D5CDD505-2E9C-101B-9397-08002B2CF9AE}" pid="6" name="TCM Directorate">
    <vt:lpwstr>2;#DMSS|b54ccbe7-5a6d-4ceb-aa83-8b281e0882a5</vt:lpwstr>
  </property>
  <property fmtid="{D5CDD505-2E9C-101B-9397-08002B2CF9AE}" pid="7" name="TCM Branch">
    <vt:lpwstr>1;#Ship Standards|f5b14a04-4293-43d7-a34b-2a0e2ceee6eb</vt:lpwstr>
  </property>
  <property fmtid="{D5CDD505-2E9C-101B-9397-08002B2CF9AE}" pid="8" name="MediaServiceImageTags">
    <vt:lpwstr/>
  </property>
  <property fmtid="{D5CDD505-2E9C-101B-9397-08002B2CF9AE}" pid="9" name="Order">
    <vt:r8>2064700</vt:r8>
  </property>
  <property fmtid="{D5CDD505-2E9C-101B-9397-08002B2CF9AE}" pid="10" name="n6d8e040e71449c29ced161e582c87d0">
    <vt:lpwstr>OFFICIAL|2e655484-ebfc-4ea9-846a-aaf9328996e5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i86e2090e8a8461289b87073187c9209">
    <vt:lpwstr>DMSS|b54ccbe7-5a6d-4ceb-aa83-8b281e0882a5</vt:lpwstr>
  </property>
  <property fmtid="{D5CDD505-2E9C-101B-9397-08002B2CF9AE}" pid="16" name="_ExtendedDescription">
    <vt:lpwstr/>
  </property>
  <property fmtid="{D5CDD505-2E9C-101B-9397-08002B2CF9AE}" pid="17" name="c499b260617c4b5eaf92d8c09adce154">
    <vt:lpwstr>Ship Standards|f5b14a04-4293-43d7-a34b-2a0e2ceee6eb</vt:lpwstr>
  </property>
  <property fmtid="{D5CDD505-2E9C-101B-9397-08002B2CF9AE}" pid="18" name="TriggerFlowInfo">
    <vt:lpwstr/>
  </property>
  <property fmtid="{D5CDD505-2E9C-101B-9397-08002B2CF9AE}" pid="19" name="MLDDivision">
    <vt:lpwstr/>
  </property>
  <property fmtid="{D5CDD505-2E9C-101B-9397-08002B2CF9AE}" pid="20" name="MLDDirectorate">
    <vt:lpwstr>18;#UKMS|b54ccbe7-5a6d-4ceb-aa83-8b281e0882a5</vt:lpwstr>
  </property>
  <property fmtid="{D5CDD505-2E9C-101B-9397-08002B2CF9AE}" pid="21" name="MLDApproverGroupID">
    <vt:lpwstr>123;#42a69cc3-a520-4c91-9b8e-f8569c0b848a|f1b476c1-f5c9-4b48-8eb0-41ce8492143f</vt:lpwstr>
  </property>
  <property fmtid="{D5CDD505-2E9C-101B-9397-08002B2CF9AE}" pid="22" name="MLDType">
    <vt:lpwstr/>
  </property>
  <property fmtid="{D5CDD505-2E9C-101B-9397-08002B2CF9AE}" pid="23" name="SecurityMarking">
    <vt:lpwstr>1;#Official|2e655484-ebfc-4ea9-846a-aaf9328996e5</vt:lpwstr>
  </property>
  <property fmtid="{D5CDD505-2E9C-101B-9397-08002B2CF9AE}" pid="24" name="MLD Document Prefix">
    <vt:lpwstr/>
  </property>
  <property fmtid="{D5CDD505-2E9C-101B-9397-08002B2CF9AE}" pid="25" name="MLDOwnerGroupID">
    <vt:lpwstr>124;#10f983ec-c0c9-4c3c-96bb-e8d3553d2f2e|8fc0f919-8d7e-41fb-9d19-a6e533bc5c2e</vt:lpwstr>
  </property>
  <property fmtid="{D5CDD505-2E9C-101B-9397-08002B2CF9AE}" pid="26" name="MLDTeam">
    <vt:lpwstr>39;#Vessel Standards|b1a61702-5131-4947-b3f4-73ebcd2119d6</vt:lpwstr>
  </property>
  <property fmtid="{D5CDD505-2E9C-101B-9397-08002B2CF9AE}" pid="27" name="MLDBranch">
    <vt:lpwstr>19;#Ship Standards|f5b14a04-4293-43d7-a34b-2a0e2ceee6eb</vt:lpwstr>
  </property>
  <property fmtid="{D5CDD505-2E9C-101B-9397-08002B2CF9AE}" pid="28" name="MSIP_Label_c8b443ca-c1bb-4c68-942c-da1c759dcae1_Enabled">
    <vt:lpwstr>true</vt:lpwstr>
  </property>
  <property fmtid="{D5CDD505-2E9C-101B-9397-08002B2CF9AE}" pid="29" name="MSIP_Label_c8b443ca-c1bb-4c68-942c-da1c759dcae1_SetDate">
    <vt:lpwstr>2023-12-19T10:14:01Z</vt:lpwstr>
  </property>
  <property fmtid="{D5CDD505-2E9C-101B-9397-08002B2CF9AE}" pid="30" name="MSIP_Label_c8b443ca-c1bb-4c68-942c-da1c759dcae1_Method">
    <vt:lpwstr>Standard</vt:lpwstr>
  </property>
  <property fmtid="{D5CDD505-2E9C-101B-9397-08002B2CF9AE}" pid="31" name="MSIP_Label_c8b443ca-c1bb-4c68-942c-da1c759dcae1_Name">
    <vt:lpwstr>c8b443ca-c1bb-4c68-942c-da1c759dcae1</vt:lpwstr>
  </property>
  <property fmtid="{D5CDD505-2E9C-101B-9397-08002B2CF9AE}" pid="32" name="MSIP_Label_c8b443ca-c1bb-4c68-942c-da1c759dcae1_SiteId">
    <vt:lpwstr>3fd408b5-82e6-4dc0-a36c-6e2aa815db3e</vt:lpwstr>
  </property>
  <property fmtid="{D5CDD505-2E9C-101B-9397-08002B2CF9AE}" pid="33" name="MSIP_Label_c8b443ca-c1bb-4c68-942c-da1c759dcae1_ActionId">
    <vt:lpwstr>b908d487-8454-4933-a647-37d59648dfdf</vt:lpwstr>
  </property>
  <property fmtid="{D5CDD505-2E9C-101B-9397-08002B2CF9AE}" pid="34" name="MSIP_Label_c8b443ca-c1bb-4c68-942c-da1c759dcae1_ContentBits">
    <vt:lpwstr>0</vt:lpwstr>
  </property>
</Properties>
</file>